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9D" w:rsidRDefault="00995196" w:rsidP="00995196">
      <w:pPr>
        <w:widowControl/>
        <w:ind w:left="202" w:hangingChars="100" w:hanging="202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別添資料１</w:t>
      </w:r>
    </w:p>
    <w:p w:rsidR="00995196" w:rsidRPr="00995196" w:rsidRDefault="00995196" w:rsidP="00995196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5196">
        <w:rPr>
          <w:rFonts w:asciiTheme="majorEastAsia" w:eastAsiaTheme="majorEastAsia" w:hAnsiTheme="majorEastAsia" w:hint="eastAsia"/>
          <w:sz w:val="28"/>
          <w:szCs w:val="28"/>
        </w:rPr>
        <w:t>飛行経路図</w:t>
      </w:r>
      <w:r w:rsidR="0024281E">
        <w:rPr>
          <w:rFonts w:asciiTheme="majorEastAsia" w:eastAsiaTheme="majorEastAsia" w:hAnsiTheme="majorEastAsia" w:hint="eastAsia"/>
          <w:sz w:val="28"/>
          <w:szCs w:val="28"/>
        </w:rPr>
        <w:t>（その１）</w:t>
      </w:r>
    </w:p>
    <w:p w:rsidR="00995196" w:rsidRDefault="007E17A7" w:rsidP="000C58BD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  <w:r w:rsidRPr="005D3240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750570</wp:posOffset>
            </wp:positionV>
            <wp:extent cx="5242560" cy="46405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995196" w:rsidTr="000B0916">
        <w:trPr>
          <w:trHeight w:val="10455"/>
        </w:trPr>
        <w:tc>
          <w:tcPr>
            <w:tcW w:w="8518" w:type="dxa"/>
            <w:gridSpan w:val="2"/>
          </w:tcPr>
          <w:p w:rsidR="00995196" w:rsidRDefault="008349CC" w:rsidP="000C58BD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57150</wp:posOffset>
                      </wp:positionV>
                      <wp:extent cx="1485900" cy="431800"/>
                      <wp:effectExtent l="0" t="0" r="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9CC" w:rsidRPr="008349CC" w:rsidRDefault="008349C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【</w:t>
                                  </w:r>
                                  <w:r w:rsidRPr="008349CC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飛行経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margin-left:-13.8pt;margin-top:-4.5pt;width:117pt;height:3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0inQIAAHU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" filled="f" stroked="f" strokeweight=".5pt">
                      <v:textbox>
                        <w:txbxContent>
                          <w:p w:rsidR="008349CC" w:rsidRPr="008349CC" w:rsidRDefault="008349C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</w:t>
                            </w:r>
                            <w:r w:rsidRPr="008349C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飛行経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75D" w:rsidTr="002355EF">
        <w:trPr>
          <w:trHeight w:val="420"/>
        </w:trPr>
        <w:tc>
          <w:tcPr>
            <w:tcW w:w="1891" w:type="dxa"/>
            <w:vAlign w:val="center"/>
          </w:tcPr>
          <w:p w:rsidR="0025775D" w:rsidRDefault="00222BB7" w:rsidP="00222BB7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</w:t>
            </w:r>
            <w:r w:rsidR="00DA130B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6627" w:type="dxa"/>
            <w:vAlign w:val="center"/>
          </w:tcPr>
          <w:p w:rsidR="0025775D" w:rsidRPr="00541B9A" w:rsidRDefault="00222BB7" w:rsidP="00DA130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株式会社</w:t>
            </w:r>
            <w:r w:rsidR="00DA130B"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〇〇〇〇</w:t>
            </w: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　〇〇</w:t>
            </w:r>
            <w:r w:rsidR="00DA130B"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事業所　</w:t>
            </w:r>
          </w:p>
        </w:tc>
      </w:tr>
      <w:tr w:rsidR="0025775D" w:rsidTr="002355EF">
        <w:trPr>
          <w:trHeight w:val="420"/>
        </w:trPr>
        <w:tc>
          <w:tcPr>
            <w:tcW w:w="1891" w:type="dxa"/>
            <w:vAlign w:val="center"/>
          </w:tcPr>
          <w:p w:rsidR="0025775D" w:rsidRDefault="0025775D" w:rsidP="003D2E53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</w:t>
            </w:r>
            <w:r w:rsidR="00DA130B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="00BE7BD0">
              <w:rPr>
                <w:rFonts w:asciiTheme="majorEastAsia" w:eastAsiaTheme="majorEastAsia" w:hAnsiTheme="majorEastAsia" w:hint="eastAsia"/>
                <w:szCs w:val="24"/>
              </w:rPr>
              <w:t>時</w:t>
            </w:r>
          </w:p>
        </w:tc>
        <w:tc>
          <w:tcPr>
            <w:tcW w:w="6627" w:type="dxa"/>
            <w:vAlign w:val="center"/>
          </w:tcPr>
          <w:p w:rsidR="0025775D" w:rsidRPr="00541B9A" w:rsidRDefault="00DA130B" w:rsidP="00DA130B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  <w:tr w:rsidR="0025775D" w:rsidTr="002355EF">
        <w:trPr>
          <w:trHeight w:val="420"/>
        </w:trPr>
        <w:tc>
          <w:tcPr>
            <w:tcW w:w="1891" w:type="dxa"/>
            <w:vAlign w:val="center"/>
          </w:tcPr>
          <w:p w:rsidR="0025775D" w:rsidRDefault="002D15BE" w:rsidP="002355E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想定飛行</w:t>
            </w:r>
            <w:r w:rsidR="0025775D">
              <w:rPr>
                <w:rFonts w:asciiTheme="majorEastAsia" w:eastAsiaTheme="majorEastAsia" w:hAnsiTheme="majorEastAsia" w:hint="eastAsia"/>
                <w:szCs w:val="24"/>
              </w:rPr>
              <w:t>時間</w:t>
            </w:r>
          </w:p>
        </w:tc>
        <w:tc>
          <w:tcPr>
            <w:tcW w:w="6627" w:type="dxa"/>
            <w:vAlign w:val="center"/>
          </w:tcPr>
          <w:p w:rsidR="0025775D" w:rsidRPr="00541B9A" w:rsidRDefault="00132D62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○○</w:t>
            </w:r>
            <w:r w:rsidR="002D15BE"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分間</w:t>
            </w:r>
          </w:p>
        </w:tc>
      </w:tr>
    </w:tbl>
    <w:p w:rsidR="0025775D" w:rsidRPr="00C275BB" w:rsidRDefault="002355EF" w:rsidP="003D2E53">
      <w:pPr>
        <w:widowControl/>
        <w:spacing w:line="240" w:lineRule="exact"/>
        <w:ind w:leftChars="140" w:left="425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飛行する順路及び</w:t>
      </w:r>
      <w:r w:rsidR="0025775D" w:rsidRPr="00C275BB">
        <w:rPr>
          <w:rFonts w:asciiTheme="majorEastAsia" w:eastAsiaTheme="majorEastAsia" w:hAnsiTheme="majorEastAsia" w:hint="eastAsia"/>
          <w:sz w:val="16"/>
          <w:szCs w:val="24"/>
        </w:rPr>
        <w:t>離着陸地点</w:t>
      </w:r>
      <w:r w:rsidR="00E33B75" w:rsidRPr="00C275BB">
        <w:rPr>
          <w:rFonts w:asciiTheme="majorEastAsia" w:eastAsiaTheme="majorEastAsia" w:hAnsiTheme="majorEastAsia" w:hint="eastAsia"/>
          <w:sz w:val="16"/>
          <w:szCs w:val="24"/>
        </w:rPr>
        <w:t>並びに現場</w:t>
      </w:r>
      <w:r w:rsidR="00DD120D">
        <w:rPr>
          <w:rFonts w:asciiTheme="majorEastAsia" w:eastAsiaTheme="majorEastAsia" w:hAnsiTheme="majorEastAsia" w:hint="eastAsia"/>
          <w:sz w:val="16"/>
          <w:szCs w:val="24"/>
        </w:rPr>
        <w:t>監督</w:t>
      </w:r>
      <w:r w:rsidR="00E33B75" w:rsidRPr="00C275BB">
        <w:rPr>
          <w:rFonts w:asciiTheme="majorEastAsia" w:eastAsiaTheme="majorEastAsia" w:hAnsiTheme="majorEastAsia" w:hint="eastAsia"/>
          <w:sz w:val="16"/>
          <w:szCs w:val="24"/>
        </w:rPr>
        <w:t>者、操縦者、</w:t>
      </w:r>
      <w:r w:rsidR="0024281E">
        <w:rPr>
          <w:rFonts w:asciiTheme="majorEastAsia" w:eastAsiaTheme="majorEastAsia" w:hAnsiTheme="majorEastAsia" w:hint="eastAsia"/>
          <w:sz w:val="16"/>
          <w:szCs w:val="24"/>
        </w:rPr>
        <w:t>ドローン監視員</w:t>
      </w:r>
      <w:r w:rsidR="00DD120D">
        <w:rPr>
          <w:rFonts w:asciiTheme="majorEastAsia" w:eastAsiaTheme="majorEastAsia" w:hAnsiTheme="majorEastAsia" w:hint="eastAsia"/>
          <w:sz w:val="16"/>
          <w:szCs w:val="24"/>
        </w:rPr>
        <w:t>等</w:t>
      </w:r>
      <w:r w:rsidR="00E33B75" w:rsidRPr="00C275BB">
        <w:rPr>
          <w:rFonts w:asciiTheme="majorEastAsia" w:eastAsiaTheme="majorEastAsia" w:hAnsiTheme="majorEastAsia" w:hint="eastAsia"/>
          <w:sz w:val="16"/>
          <w:szCs w:val="24"/>
        </w:rPr>
        <w:t>の配置場所</w:t>
      </w:r>
      <w:r w:rsidR="0025775D" w:rsidRPr="00C275BB">
        <w:rPr>
          <w:rFonts w:asciiTheme="majorEastAsia" w:eastAsiaTheme="majorEastAsia" w:hAnsiTheme="majorEastAsia" w:hint="eastAsia"/>
          <w:sz w:val="16"/>
          <w:szCs w:val="24"/>
        </w:rPr>
        <w:t>を表示すること。</w:t>
      </w:r>
    </w:p>
    <w:p w:rsidR="0025775D" w:rsidRDefault="0025775D" w:rsidP="003D2E53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離着陸及び操縦を行う位置は、操縦への支障や離着陸時の事故防止について</w:t>
      </w:r>
      <w:r w:rsidR="000D7A85">
        <w:rPr>
          <w:rFonts w:asciiTheme="majorEastAsia" w:eastAsiaTheme="majorEastAsia" w:hAnsiTheme="majorEastAsia" w:hint="eastAsia"/>
          <w:sz w:val="16"/>
          <w:szCs w:val="24"/>
        </w:rPr>
        <w:t>十分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考慮して設定すること。</w:t>
      </w:r>
    </w:p>
    <w:p w:rsidR="003D2E53" w:rsidRDefault="003D2E53" w:rsidP="003D2E53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爆発性雰囲気を生成する可能性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及び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火気の制限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を飛行する場合には、同エリアからの</w:t>
      </w:r>
      <w:r w:rsidR="003949EA">
        <w:rPr>
          <w:rFonts w:asciiTheme="majorEastAsia" w:eastAsiaTheme="majorEastAsia" w:hAnsiTheme="majorEastAsia" w:hint="eastAsia"/>
          <w:sz w:val="16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24"/>
        </w:rPr>
        <w:t>離隔距離を表示すること。</w:t>
      </w:r>
    </w:p>
    <w:p w:rsidR="003949EA" w:rsidRPr="00C275BB" w:rsidRDefault="003949EA" w:rsidP="003D2E53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消火器など</w:t>
      </w:r>
      <w:r>
        <w:rPr>
          <w:rFonts w:asciiTheme="majorEastAsia" w:eastAsiaTheme="majorEastAsia" w:hAnsiTheme="majorEastAsia" w:hint="eastAsia"/>
          <w:sz w:val="16"/>
          <w:szCs w:val="24"/>
        </w:rPr>
        <w:t>の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防火・消火体制</w:t>
      </w:r>
      <w:r>
        <w:rPr>
          <w:rFonts w:asciiTheme="majorEastAsia" w:eastAsiaTheme="majorEastAsia" w:hAnsiTheme="majorEastAsia" w:hint="eastAsia"/>
          <w:sz w:val="16"/>
          <w:szCs w:val="24"/>
        </w:rPr>
        <w:t>を表示すること。</w:t>
      </w:r>
    </w:p>
    <w:p w:rsidR="0024281E" w:rsidRDefault="002D15BE" w:rsidP="000B0916">
      <w:pPr>
        <w:widowControl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24281E" w:rsidRDefault="0024281E" w:rsidP="0024281E">
      <w:pPr>
        <w:widowControl/>
        <w:ind w:left="202" w:hangingChars="100" w:hanging="202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別添資料１</w:t>
      </w:r>
    </w:p>
    <w:p w:rsidR="0024281E" w:rsidRPr="00995196" w:rsidRDefault="0024281E" w:rsidP="0024281E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5196">
        <w:rPr>
          <w:rFonts w:asciiTheme="majorEastAsia" w:eastAsiaTheme="majorEastAsia" w:hAnsiTheme="majorEastAsia" w:hint="eastAsia"/>
          <w:sz w:val="28"/>
          <w:szCs w:val="28"/>
        </w:rPr>
        <w:t>飛行経路図</w:t>
      </w:r>
      <w:r>
        <w:rPr>
          <w:rFonts w:asciiTheme="majorEastAsia" w:eastAsiaTheme="majorEastAsia" w:hAnsiTheme="majorEastAsia" w:hint="eastAsia"/>
          <w:sz w:val="28"/>
          <w:szCs w:val="28"/>
        </w:rPr>
        <w:t>（その２）</w:t>
      </w:r>
    </w:p>
    <w:p w:rsidR="0024281E" w:rsidRDefault="005D3240" w:rsidP="0024281E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  <w:r w:rsidRPr="005D3240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917</wp:posOffset>
            </wp:positionH>
            <wp:positionV relativeFrom="paragraph">
              <wp:posOffset>387350</wp:posOffset>
            </wp:positionV>
            <wp:extent cx="5460947" cy="309622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47" cy="30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AD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776BC" wp14:editId="2152E1E4">
                <wp:simplePos x="0" y="0"/>
                <wp:positionH relativeFrom="column">
                  <wp:posOffset>37465</wp:posOffset>
                </wp:positionH>
                <wp:positionV relativeFrom="paragraph">
                  <wp:posOffset>3928110</wp:posOffset>
                </wp:positionV>
                <wp:extent cx="1752600" cy="4318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CC" w:rsidRPr="008349CC" w:rsidRDefault="008349CC" w:rsidP="008349C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飛行イメージ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76BC" id="テキスト ボックス 20" o:spid="_x0000_s1027" type="#_x0000_t202" style="position:absolute;left:0;text-align:left;margin-left:2.95pt;margin-top:309.3pt;width:138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xcoAIAAHw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" filled="f" stroked="f" strokeweight=".5pt">
                <v:textbox>
                  <w:txbxContent>
                    <w:p w:rsidR="008349CC" w:rsidRPr="008349CC" w:rsidRDefault="008349CC" w:rsidP="008349C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【飛行イメージ図】</w:t>
                      </w:r>
                    </w:p>
                  </w:txbxContent>
                </v:textbox>
              </v:shape>
            </w:pict>
          </mc:Fallback>
        </mc:AlternateContent>
      </w:r>
      <w:r w:rsidR="008349CC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8577B" wp14:editId="08E108EA">
                <wp:simplePos x="0" y="0"/>
                <wp:positionH relativeFrom="column">
                  <wp:posOffset>20955</wp:posOffset>
                </wp:positionH>
                <wp:positionV relativeFrom="paragraph">
                  <wp:posOffset>153670</wp:posOffset>
                </wp:positionV>
                <wp:extent cx="1485900" cy="4318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CC" w:rsidRPr="008349CC" w:rsidRDefault="008349CC" w:rsidP="008349C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飛行監視体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5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1.65pt;margin-top:12.1pt;width:117pt;height:3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BIoAIAAHw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" filled="f" stroked="f" strokeweight=".5pt">
                <v:textbox>
                  <w:txbxContent>
                    <w:p w:rsidR="008349CC" w:rsidRPr="008349CC" w:rsidRDefault="008349CC" w:rsidP="008349C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【飛行監視体制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24281E" w:rsidTr="009840C0">
        <w:trPr>
          <w:trHeight w:val="10455"/>
        </w:trPr>
        <w:tc>
          <w:tcPr>
            <w:tcW w:w="8518" w:type="dxa"/>
            <w:gridSpan w:val="2"/>
          </w:tcPr>
          <w:p w:rsidR="00A27188" w:rsidRDefault="00A27188" w:rsidP="009840C0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C92A19" w:rsidP="00A27188">
            <w:pPr>
              <w:rPr>
                <w:rFonts w:asciiTheme="majorEastAsia" w:eastAsiaTheme="majorEastAsia" w:hAnsiTheme="majorEastAsia"/>
                <w:szCs w:val="24"/>
              </w:rPr>
            </w:pPr>
            <w:r w:rsidRPr="00C92A19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162560</wp:posOffset>
                  </wp:positionV>
                  <wp:extent cx="1924050" cy="14287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6109AD" w:rsidP="00A27188">
            <w:pPr>
              <w:rPr>
                <w:rFonts w:asciiTheme="majorEastAsia" w:eastAsiaTheme="majorEastAsia" w:hAnsiTheme="majorEastAsia"/>
                <w:szCs w:val="24"/>
              </w:rPr>
            </w:pPr>
            <w:r w:rsidRPr="006109AD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940</wp:posOffset>
                  </wp:positionV>
                  <wp:extent cx="3467100" cy="2581751"/>
                  <wp:effectExtent l="0" t="0" r="0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8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4281E" w:rsidRPr="00A27188" w:rsidRDefault="0024281E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281E" w:rsidTr="009840C0">
        <w:trPr>
          <w:trHeight w:val="420"/>
        </w:trPr>
        <w:tc>
          <w:tcPr>
            <w:tcW w:w="1891" w:type="dxa"/>
            <w:vAlign w:val="center"/>
          </w:tcPr>
          <w:p w:rsidR="0024281E" w:rsidRDefault="0024281E" w:rsidP="009840C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627" w:type="dxa"/>
            <w:vAlign w:val="center"/>
          </w:tcPr>
          <w:p w:rsidR="0024281E" w:rsidRPr="00541B9A" w:rsidRDefault="0024281E" w:rsidP="009840C0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24281E" w:rsidTr="009840C0">
        <w:trPr>
          <w:trHeight w:val="420"/>
        </w:trPr>
        <w:tc>
          <w:tcPr>
            <w:tcW w:w="1891" w:type="dxa"/>
            <w:vAlign w:val="center"/>
          </w:tcPr>
          <w:p w:rsidR="0024281E" w:rsidRDefault="0024281E" w:rsidP="009840C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627" w:type="dxa"/>
            <w:vAlign w:val="center"/>
          </w:tcPr>
          <w:p w:rsidR="0024281E" w:rsidRPr="00541B9A" w:rsidRDefault="0024281E" w:rsidP="009840C0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  <w:tr w:rsidR="0024281E" w:rsidTr="009840C0">
        <w:trPr>
          <w:trHeight w:val="420"/>
        </w:trPr>
        <w:tc>
          <w:tcPr>
            <w:tcW w:w="1891" w:type="dxa"/>
            <w:vAlign w:val="center"/>
          </w:tcPr>
          <w:p w:rsidR="0024281E" w:rsidRDefault="0024281E" w:rsidP="009840C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想定飛行時間</w:t>
            </w:r>
          </w:p>
        </w:tc>
        <w:tc>
          <w:tcPr>
            <w:tcW w:w="6627" w:type="dxa"/>
            <w:vAlign w:val="center"/>
          </w:tcPr>
          <w:p w:rsidR="0024281E" w:rsidRPr="00541B9A" w:rsidRDefault="0024281E" w:rsidP="009840C0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○○分間</w:t>
            </w:r>
          </w:p>
        </w:tc>
      </w:tr>
    </w:tbl>
    <w:p w:rsidR="0024281E" w:rsidRPr="00C275BB" w:rsidRDefault="0024281E" w:rsidP="0024281E">
      <w:pPr>
        <w:widowControl/>
        <w:spacing w:line="240" w:lineRule="exact"/>
        <w:ind w:leftChars="140" w:left="425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飛行する順路及び離着陸地点並びに現場</w:t>
      </w:r>
      <w:r>
        <w:rPr>
          <w:rFonts w:asciiTheme="majorEastAsia" w:eastAsiaTheme="majorEastAsia" w:hAnsiTheme="majorEastAsia" w:hint="eastAsia"/>
          <w:sz w:val="16"/>
          <w:szCs w:val="24"/>
        </w:rPr>
        <w:t>監督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者、操縦者、</w:t>
      </w:r>
      <w:r>
        <w:rPr>
          <w:rFonts w:asciiTheme="majorEastAsia" w:eastAsiaTheme="majorEastAsia" w:hAnsiTheme="majorEastAsia" w:hint="eastAsia"/>
          <w:sz w:val="16"/>
          <w:szCs w:val="24"/>
        </w:rPr>
        <w:t>ドローン監視員等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の</w:t>
      </w:r>
      <w:r>
        <w:rPr>
          <w:rFonts w:asciiTheme="majorEastAsia" w:eastAsiaTheme="majorEastAsia" w:hAnsiTheme="majorEastAsia" w:hint="eastAsia"/>
          <w:sz w:val="16"/>
          <w:szCs w:val="24"/>
        </w:rPr>
        <w:t>配置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場所を表示すること。</w:t>
      </w:r>
    </w:p>
    <w:p w:rsidR="0024281E" w:rsidRDefault="0024281E" w:rsidP="0024281E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離着陸及び操縦を行う位置は、操縦への支障や離着陸時の事故防止について</w:t>
      </w:r>
      <w:r w:rsidR="000D7A85">
        <w:rPr>
          <w:rFonts w:asciiTheme="majorEastAsia" w:eastAsiaTheme="majorEastAsia" w:hAnsiTheme="majorEastAsia" w:hint="eastAsia"/>
          <w:sz w:val="16"/>
          <w:szCs w:val="24"/>
        </w:rPr>
        <w:t>十分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考慮して設定すること。</w:t>
      </w:r>
    </w:p>
    <w:p w:rsidR="0024281E" w:rsidRDefault="0024281E" w:rsidP="0024281E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爆発性雰囲気を生成する可能性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及び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火気の制限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を飛行する場合には、同エリアからの　離隔距離を表示すること。</w:t>
      </w:r>
    </w:p>
    <w:p w:rsidR="0024281E" w:rsidRPr="00C275BB" w:rsidRDefault="0024281E" w:rsidP="0024281E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消火器など</w:t>
      </w:r>
      <w:r>
        <w:rPr>
          <w:rFonts w:asciiTheme="majorEastAsia" w:eastAsiaTheme="majorEastAsia" w:hAnsiTheme="majorEastAsia" w:hint="eastAsia"/>
          <w:sz w:val="16"/>
          <w:szCs w:val="24"/>
        </w:rPr>
        <w:t>の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防火・消火体制</w:t>
      </w:r>
      <w:r>
        <w:rPr>
          <w:rFonts w:asciiTheme="majorEastAsia" w:eastAsiaTheme="majorEastAsia" w:hAnsiTheme="majorEastAsia" w:hint="eastAsia"/>
          <w:sz w:val="16"/>
          <w:szCs w:val="24"/>
        </w:rPr>
        <w:t>を表示すること。</w:t>
      </w:r>
    </w:p>
    <w:p w:rsidR="0024281E" w:rsidRPr="0024281E" w:rsidRDefault="0024281E" w:rsidP="000B0916">
      <w:pPr>
        <w:widowControl/>
        <w:jc w:val="righ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24281E" w:rsidRPr="0024281E" w:rsidSect="00DB3BB3">
      <w:pgSz w:w="11906" w:h="16838" w:code="9"/>
      <w:pgMar w:top="1276" w:right="1701" w:bottom="851" w:left="1701" w:header="851" w:footer="992" w:gutter="0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42" w:rsidRDefault="009D2142" w:rsidP="008434FA">
      <w:r>
        <w:separator/>
      </w:r>
    </w:p>
  </w:endnote>
  <w:endnote w:type="continuationSeparator" w:id="0">
    <w:p w:rsidR="009D2142" w:rsidRDefault="009D2142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_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42" w:rsidRDefault="009D2142" w:rsidP="008434FA">
      <w:r>
        <w:separator/>
      </w:r>
    </w:p>
  </w:footnote>
  <w:footnote w:type="continuationSeparator" w:id="0">
    <w:p w:rsidR="009D2142" w:rsidRDefault="009D2142" w:rsidP="008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7BC9"/>
    <w:multiLevelType w:val="hybridMultilevel"/>
    <w:tmpl w:val="D660D95E"/>
    <w:lvl w:ilvl="0" w:tplc="39583ABE">
      <w:start w:val="9"/>
      <w:numFmt w:val="bullet"/>
      <w:lvlText w:val="○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E1076BC"/>
    <w:multiLevelType w:val="hybridMultilevel"/>
    <w:tmpl w:val="F49807B0"/>
    <w:lvl w:ilvl="0" w:tplc="22AEF09A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F004A"/>
    <w:multiLevelType w:val="hybridMultilevel"/>
    <w:tmpl w:val="769CC628"/>
    <w:lvl w:ilvl="0" w:tplc="3934FAE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" w15:restartNumberingAfterBreak="0">
    <w:nsid w:val="2B504B4E"/>
    <w:multiLevelType w:val="hybridMultilevel"/>
    <w:tmpl w:val="81E48AD0"/>
    <w:lvl w:ilvl="0" w:tplc="9D1CAF5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30002936"/>
    <w:multiLevelType w:val="hybridMultilevel"/>
    <w:tmpl w:val="CA4C728E"/>
    <w:lvl w:ilvl="0" w:tplc="5B80B38E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444E22E9"/>
    <w:multiLevelType w:val="hybridMultilevel"/>
    <w:tmpl w:val="AA6A1676"/>
    <w:lvl w:ilvl="0" w:tplc="7FECED9A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76DD"/>
    <w:multiLevelType w:val="hybridMultilevel"/>
    <w:tmpl w:val="35DCCA64"/>
    <w:lvl w:ilvl="0" w:tplc="0366C448"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5ADA26F0"/>
    <w:multiLevelType w:val="hybridMultilevel"/>
    <w:tmpl w:val="34260D12"/>
    <w:lvl w:ilvl="0" w:tplc="E4AA101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8" w15:restartNumberingAfterBreak="0">
    <w:nsid w:val="63591CC0"/>
    <w:multiLevelType w:val="hybridMultilevel"/>
    <w:tmpl w:val="755A9656"/>
    <w:lvl w:ilvl="0" w:tplc="D2E0919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9" w15:restartNumberingAfterBreak="0">
    <w:nsid w:val="65C173A1"/>
    <w:multiLevelType w:val="hybridMultilevel"/>
    <w:tmpl w:val="1856176C"/>
    <w:lvl w:ilvl="0" w:tplc="7B6AF02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6F7F72"/>
    <w:multiLevelType w:val="hybridMultilevel"/>
    <w:tmpl w:val="AF586D36"/>
    <w:lvl w:ilvl="0" w:tplc="13309CB8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73CE7E5B"/>
    <w:multiLevelType w:val="hybridMultilevel"/>
    <w:tmpl w:val="6C9C09D6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FA"/>
    <w:rsid w:val="00004006"/>
    <w:rsid w:val="00012FAF"/>
    <w:rsid w:val="00021093"/>
    <w:rsid w:val="000221C6"/>
    <w:rsid w:val="00023E65"/>
    <w:rsid w:val="0002534A"/>
    <w:rsid w:val="0003296A"/>
    <w:rsid w:val="00042433"/>
    <w:rsid w:val="00044123"/>
    <w:rsid w:val="000474C7"/>
    <w:rsid w:val="00060F8C"/>
    <w:rsid w:val="00067B4E"/>
    <w:rsid w:val="00071CB6"/>
    <w:rsid w:val="00085F2E"/>
    <w:rsid w:val="0009395A"/>
    <w:rsid w:val="000A0DD8"/>
    <w:rsid w:val="000A69DE"/>
    <w:rsid w:val="000B0916"/>
    <w:rsid w:val="000C2C29"/>
    <w:rsid w:val="000C58BD"/>
    <w:rsid w:val="000C76DD"/>
    <w:rsid w:val="000D7A85"/>
    <w:rsid w:val="000F3920"/>
    <w:rsid w:val="000F396C"/>
    <w:rsid w:val="00112A09"/>
    <w:rsid w:val="0011670F"/>
    <w:rsid w:val="0012239D"/>
    <w:rsid w:val="00123347"/>
    <w:rsid w:val="00132D62"/>
    <w:rsid w:val="0013406D"/>
    <w:rsid w:val="00142974"/>
    <w:rsid w:val="0016390B"/>
    <w:rsid w:val="00173F55"/>
    <w:rsid w:val="00190190"/>
    <w:rsid w:val="0019367D"/>
    <w:rsid w:val="00197667"/>
    <w:rsid w:val="001A0A44"/>
    <w:rsid w:val="001A478B"/>
    <w:rsid w:val="001C0055"/>
    <w:rsid w:val="001C5840"/>
    <w:rsid w:val="001C5D6D"/>
    <w:rsid w:val="001D5E07"/>
    <w:rsid w:val="001D6DE4"/>
    <w:rsid w:val="001E1A5E"/>
    <w:rsid w:val="00205BB2"/>
    <w:rsid w:val="00212485"/>
    <w:rsid w:val="002138E3"/>
    <w:rsid w:val="00215D8C"/>
    <w:rsid w:val="002221B0"/>
    <w:rsid w:val="00222BB7"/>
    <w:rsid w:val="00222E3E"/>
    <w:rsid w:val="00231C0D"/>
    <w:rsid w:val="002355EF"/>
    <w:rsid w:val="00237C20"/>
    <w:rsid w:val="0024045A"/>
    <w:rsid w:val="00240644"/>
    <w:rsid w:val="00241D46"/>
    <w:rsid w:val="0024281E"/>
    <w:rsid w:val="00253718"/>
    <w:rsid w:val="0025775D"/>
    <w:rsid w:val="00265485"/>
    <w:rsid w:val="002736EE"/>
    <w:rsid w:val="00275126"/>
    <w:rsid w:val="0028268F"/>
    <w:rsid w:val="002864FB"/>
    <w:rsid w:val="00286D1F"/>
    <w:rsid w:val="0029227B"/>
    <w:rsid w:val="00295459"/>
    <w:rsid w:val="00296BED"/>
    <w:rsid w:val="002B2C91"/>
    <w:rsid w:val="002C280B"/>
    <w:rsid w:val="002C433F"/>
    <w:rsid w:val="002C51A9"/>
    <w:rsid w:val="002D15BE"/>
    <w:rsid w:val="002D21F2"/>
    <w:rsid w:val="002D6BCA"/>
    <w:rsid w:val="002D7A96"/>
    <w:rsid w:val="002E4A2D"/>
    <w:rsid w:val="002F133C"/>
    <w:rsid w:val="002F13EE"/>
    <w:rsid w:val="00302A71"/>
    <w:rsid w:val="003116B0"/>
    <w:rsid w:val="00320F4F"/>
    <w:rsid w:val="00320F8C"/>
    <w:rsid w:val="00321758"/>
    <w:rsid w:val="0032669C"/>
    <w:rsid w:val="003370C2"/>
    <w:rsid w:val="00340954"/>
    <w:rsid w:val="0035214B"/>
    <w:rsid w:val="00372D29"/>
    <w:rsid w:val="00386BDD"/>
    <w:rsid w:val="003913CE"/>
    <w:rsid w:val="003949EA"/>
    <w:rsid w:val="003C0D7C"/>
    <w:rsid w:val="003D2E53"/>
    <w:rsid w:val="003D3372"/>
    <w:rsid w:val="003D3C3D"/>
    <w:rsid w:val="00401C22"/>
    <w:rsid w:val="00401FF5"/>
    <w:rsid w:val="00423353"/>
    <w:rsid w:val="00423FC3"/>
    <w:rsid w:val="004320C2"/>
    <w:rsid w:val="00450182"/>
    <w:rsid w:val="004515A0"/>
    <w:rsid w:val="00455F3C"/>
    <w:rsid w:val="0046365D"/>
    <w:rsid w:val="00480FEA"/>
    <w:rsid w:val="00481151"/>
    <w:rsid w:val="00486F48"/>
    <w:rsid w:val="004A0552"/>
    <w:rsid w:val="004A6920"/>
    <w:rsid w:val="004A74A3"/>
    <w:rsid w:val="004B5AEE"/>
    <w:rsid w:val="004E261D"/>
    <w:rsid w:val="0050474C"/>
    <w:rsid w:val="00525CA7"/>
    <w:rsid w:val="00526FC3"/>
    <w:rsid w:val="005355C0"/>
    <w:rsid w:val="00536D88"/>
    <w:rsid w:val="00541B9A"/>
    <w:rsid w:val="00554894"/>
    <w:rsid w:val="00564E6F"/>
    <w:rsid w:val="00582B6E"/>
    <w:rsid w:val="00586DEA"/>
    <w:rsid w:val="005B16D0"/>
    <w:rsid w:val="005B6418"/>
    <w:rsid w:val="005D3240"/>
    <w:rsid w:val="005D4900"/>
    <w:rsid w:val="005D61E7"/>
    <w:rsid w:val="005E09BE"/>
    <w:rsid w:val="005E0F62"/>
    <w:rsid w:val="0060024D"/>
    <w:rsid w:val="00600B33"/>
    <w:rsid w:val="00604D2A"/>
    <w:rsid w:val="006109AD"/>
    <w:rsid w:val="006157DD"/>
    <w:rsid w:val="00623009"/>
    <w:rsid w:val="0063700D"/>
    <w:rsid w:val="00637C0B"/>
    <w:rsid w:val="00651E3D"/>
    <w:rsid w:val="006675BA"/>
    <w:rsid w:val="00670071"/>
    <w:rsid w:val="006748D0"/>
    <w:rsid w:val="0067578B"/>
    <w:rsid w:val="006757CA"/>
    <w:rsid w:val="0067665C"/>
    <w:rsid w:val="00680CF9"/>
    <w:rsid w:val="00683A0A"/>
    <w:rsid w:val="00684E93"/>
    <w:rsid w:val="006939D3"/>
    <w:rsid w:val="006A7FE6"/>
    <w:rsid w:val="006C4BAA"/>
    <w:rsid w:val="006D038F"/>
    <w:rsid w:val="006E10C2"/>
    <w:rsid w:val="006F5E5B"/>
    <w:rsid w:val="007038A5"/>
    <w:rsid w:val="00706679"/>
    <w:rsid w:val="00707AE0"/>
    <w:rsid w:val="00734C6C"/>
    <w:rsid w:val="00736C00"/>
    <w:rsid w:val="007428E0"/>
    <w:rsid w:val="00744187"/>
    <w:rsid w:val="00744BA6"/>
    <w:rsid w:val="00754E48"/>
    <w:rsid w:val="00756596"/>
    <w:rsid w:val="00760BA1"/>
    <w:rsid w:val="007632BF"/>
    <w:rsid w:val="00764470"/>
    <w:rsid w:val="00776514"/>
    <w:rsid w:val="007863BA"/>
    <w:rsid w:val="007A0D6C"/>
    <w:rsid w:val="007A0DF9"/>
    <w:rsid w:val="007A0E00"/>
    <w:rsid w:val="007C5F76"/>
    <w:rsid w:val="007D17A2"/>
    <w:rsid w:val="007D4CB5"/>
    <w:rsid w:val="007E17A7"/>
    <w:rsid w:val="007E35AB"/>
    <w:rsid w:val="007F3A48"/>
    <w:rsid w:val="008212D3"/>
    <w:rsid w:val="00825360"/>
    <w:rsid w:val="00826932"/>
    <w:rsid w:val="008308A1"/>
    <w:rsid w:val="008349CC"/>
    <w:rsid w:val="0083778E"/>
    <w:rsid w:val="008377AE"/>
    <w:rsid w:val="008434FA"/>
    <w:rsid w:val="008461B5"/>
    <w:rsid w:val="00851C2F"/>
    <w:rsid w:val="00855C58"/>
    <w:rsid w:val="0086626F"/>
    <w:rsid w:val="008679C2"/>
    <w:rsid w:val="00874037"/>
    <w:rsid w:val="00876B85"/>
    <w:rsid w:val="00881559"/>
    <w:rsid w:val="00885AE9"/>
    <w:rsid w:val="00887170"/>
    <w:rsid w:val="008872D7"/>
    <w:rsid w:val="008969F5"/>
    <w:rsid w:val="008C01BB"/>
    <w:rsid w:val="008C3849"/>
    <w:rsid w:val="008C6097"/>
    <w:rsid w:val="008C7FAB"/>
    <w:rsid w:val="008E3053"/>
    <w:rsid w:val="008F2F61"/>
    <w:rsid w:val="00910981"/>
    <w:rsid w:val="00913044"/>
    <w:rsid w:val="0092404C"/>
    <w:rsid w:val="00940D44"/>
    <w:rsid w:val="00945AE7"/>
    <w:rsid w:val="009663D3"/>
    <w:rsid w:val="00976679"/>
    <w:rsid w:val="00982D4B"/>
    <w:rsid w:val="00995196"/>
    <w:rsid w:val="00997AAC"/>
    <w:rsid w:val="009A4B02"/>
    <w:rsid w:val="009B3416"/>
    <w:rsid w:val="009C75DF"/>
    <w:rsid w:val="009C773E"/>
    <w:rsid w:val="009D2142"/>
    <w:rsid w:val="009F418B"/>
    <w:rsid w:val="009F6E9F"/>
    <w:rsid w:val="00A121DB"/>
    <w:rsid w:val="00A17182"/>
    <w:rsid w:val="00A27188"/>
    <w:rsid w:val="00A33B99"/>
    <w:rsid w:val="00A401BE"/>
    <w:rsid w:val="00A40C18"/>
    <w:rsid w:val="00A43928"/>
    <w:rsid w:val="00A71AA3"/>
    <w:rsid w:val="00A71D94"/>
    <w:rsid w:val="00A915D0"/>
    <w:rsid w:val="00A931F5"/>
    <w:rsid w:val="00AA73CA"/>
    <w:rsid w:val="00AC0830"/>
    <w:rsid w:val="00AF0F2A"/>
    <w:rsid w:val="00AF4FDE"/>
    <w:rsid w:val="00AF71B9"/>
    <w:rsid w:val="00B24CCE"/>
    <w:rsid w:val="00B31197"/>
    <w:rsid w:val="00B33C2D"/>
    <w:rsid w:val="00B33F38"/>
    <w:rsid w:val="00B4368F"/>
    <w:rsid w:val="00B4480F"/>
    <w:rsid w:val="00B456E8"/>
    <w:rsid w:val="00B46D51"/>
    <w:rsid w:val="00B603BD"/>
    <w:rsid w:val="00B61888"/>
    <w:rsid w:val="00B62E8F"/>
    <w:rsid w:val="00B92BE2"/>
    <w:rsid w:val="00B93C4C"/>
    <w:rsid w:val="00BB0CF8"/>
    <w:rsid w:val="00BB3B5E"/>
    <w:rsid w:val="00BB4081"/>
    <w:rsid w:val="00BB56A8"/>
    <w:rsid w:val="00BB799B"/>
    <w:rsid w:val="00BE7BD0"/>
    <w:rsid w:val="00BF1AB9"/>
    <w:rsid w:val="00BF2577"/>
    <w:rsid w:val="00BF543E"/>
    <w:rsid w:val="00BF71A3"/>
    <w:rsid w:val="00C02194"/>
    <w:rsid w:val="00C06865"/>
    <w:rsid w:val="00C12DC4"/>
    <w:rsid w:val="00C174AF"/>
    <w:rsid w:val="00C20015"/>
    <w:rsid w:val="00C275BB"/>
    <w:rsid w:val="00C366B4"/>
    <w:rsid w:val="00C36C50"/>
    <w:rsid w:val="00C37494"/>
    <w:rsid w:val="00C37852"/>
    <w:rsid w:val="00C56E66"/>
    <w:rsid w:val="00C67EE8"/>
    <w:rsid w:val="00C8261E"/>
    <w:rsid w:val="00C84CF3"/>
    <w:rsid w:val="00C85CD5"/>
    <w:rsid w:val="00C87366"/>
    <w:rsid w:val="00C8792E"/>
    <w:rsid w:val="00C92A19"/>
    <w:rsid w:val="00C939DE"/>
    <w:rsid w:val="00CA36E0"/>
    <w:rsid w:val="00CA7B63"/>
    <w:rsid w:val="00D03725"/>
    <w:rsid w:val="00D20139"/>
    <w:rsid w:val="00D20427"/>
    <w:rsid w:val="00D224B4"/>
    <w:rsid w:val="00D26B4A"/>
    <w:rsid w:val="00D32F14"/>
    <w:rsid w:val="00D33338"/>
    <w:rsid w:val="00D33D0A"/>
    <w:rsid w:val="00D40715"/>
    <w:rsid w:val="00D46E54"/>
    <w:rsid w:val="00D5280B"/>
    <w:rsid w:val="00D6430B"/>
    <w:rsid w:val="00D64AF0"/>
    <w:rsid w:val="00D8168B"/>
    <w:rsid w:val="00D92366"/>
    <w:rsid w:val="00D97BCA"/>
    <w:rsid w:val="00DA130B"/>
    <w:rsid w:val="00DA32E1"/>
    <w:rsid w:val="00DB2CD2"/>
    <w:rsid w:val="00DB3BB3"/>
    <w:rsid w:val="00DB709D"/>
    <w:rsid w:val="00DC299C"/>
    <w:rsid w:val="00DD120D"/>
    <w:rsid w:val="00DD3023"/>
    <w:rsid w:val="00DE10DA"/>
    <w:rsid w:val="00DF05A7"/>
    <w:rsid w:val="00DF2000"/>
    <w:rsid w:val="00E00BE3"/>
    <w:rsid w:val="00E1163F"/>
    <w:rsid w:val="00E20F49"/>
    <w:rsid w:val="00E23A79"/>
    <w:rsid w:val="00E23EA3"/>
    <w:rsid w:val="00E2568D"/>
    <w:rsid w:val="00E26A1C"/>
    <w:rsid w:val="00E33B75"/>
    <w:rsid w:val="00E701C4"/>
    <w:rsid w:val="00E93C21"/>
    <w:rsid w:val="00EA62AA"/>
    <w:rsid w:val="00EA7D1A"/>
    <w:rsid w:val="00EB12B8"/>
    <w:rsid w:val="00ED68D0"/>
    <w:rsid w:val="00EE3858"/>
    <w:rsid w:val="00EF3E93"/>
    <w:rsid w:val="00EF62AB"/>
    <w:rsid w:val="00EF7DA2"/>
    <w:rsid w:val="00F00B33"/>
    <w:rsid w:val="00F2375C"/>
    <w:rsid w:val="00F23F64"/>
    <w:rsid w:val="00F31926"/>
    <w:rsid w:val="00F3633E"/>
    <w:rsid w:val="00F405D9"/>
    <w:rsid w:val="00F603FC"/>
    <w:rsid w:val="00F90580"/>
    <w:rsid w:val="00F9356A"/>
    <w:rsid w:val="00F97564"/>
    <w:rsid w:val="00FA0F2C"/>
    <w:rsid w:val="00FA3748"/>
    <w:rsid w:val="00FA50BF"/>
    <w:rsid w:val="00FB52A5"/>
    <w:rsid w:val="00FB78E7"/>
    <w:rsid w:val="00FC1EA1"/>
    <w:rsid w:val="00FC32BA"/>
    <w:rsid w:val="00FE1CB0"/>
    <w:rsid w:val="00FE4A1A"/>
    <w:rsid w:val="00FE51B7"/>
    <w:rsid w:val="00FE56FA"/>
    <w:rsid w:val="00FE5E61"/>
    <w:rsid w:val="00FF0045"/>
    <w:rsid w:val="00FF033D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8C08CD-69E7-405C-9408-DFD2F322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4FA"/>
  </w:style>
  <w:style w:type="paragraph" w:styleId="a5">
    <w:name w:val="footer"/>
    <w:basedOn w:val="a"/>
    <w:link w:val="a6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4FA"/>
  </w:style>
  <w:style w:type="paragraph" w:styleId="HTML">
    <w:name w:val="HTML Preformatted"/>
    <w:basedOn w:val="a"/>
    <w:link w:val="HTML0"/>
    <w:uiPriority w:val="99"/>
    <w:semiHidden/>
    <w:unhideWhenUsed/>
    <w:rsid w:val="00843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434FA"/>
    <w:rPr>
      <w:rFonts w:ascii="Arial" w:eastAsia="ＭＳ ゴシック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A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32BA"/>
  </w:style>
  <w:style w:type="character" w:customStyle="1" w:styleId="a9">
    <w:name w:val="日付 (文字)"/>
    <w:basedOn w:val="a0"/>
    <w:link w:val="a8"/>
    <w:uiPriority w:val="99"/>
    <w:semiHidden/>
    <w:rsid w:val="00FC32BA"/>
    <w:rPr>
      <w:sz w:val="24"/>
    </w:rPr>
  </w:style>
  <w:style w:type="paragraph" w:customStyle="1" w:styleId="Default">
    <w:name w:val="Default"/>
    <w:rsid w:val="0019367D"/>
    <w:pPr>
      <w:widowControl w:val="0"/>
      <w:autoSpaceDE w:val="0"/>
      <w:autoSpaceDN w:val="0"/>
      <w:adjustRightInd w:val="0"/>
    </w:pPr>
    <w:rPr>
      <w:rFonts w:ascii="ＭＳ_." w:eastAsia="ＭＳ_." w:cs="ＭＳ_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B78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C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830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4320C2"/>
    <w:pPr>
      <w:tabs>
        <w:tab w:val="right" w:leader="dot" w:pos="9402"/>
      </w:tabs>
      <w:autoSpaceDE w:val="0"/>
      <w:autoSpaceDN w:val="0"/>
      <w:ind w:leftChars="70" w:left="142" w:right="-143"/>
    </w:pPr>
    <w:rPr>
      <w:rFonts w:ascii="ＭＳ 明朝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006E-F0A7-4CD3-91DB-F83CBE9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user</cp:lastModifiedBy>
  <cp:revision>3</cp:revision>
  <cp:lastPrinted>2019-05-24T06:01:00Z</cp:lastPrinted>
  <dcterms:created xsi:type="dcterms:W3CDTF">2019-05-29T01:58:00Z</dcterms:created>
  <dcterms:modified xsi:type="dcterms:W3CDTF">2019-05-29T01:58:00Z</dcterms:modified>
</cp:coreProperties>
</file>